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F4" w:rsidRPr="0083133F" w:rsidRDefault="00C76EF4" w:rsidP="0095108F"/>
    <w:p w:rsidR="00C76EF4" w:rsidRPr="00E81F79" w:rsidRDefault="00C76EF4" w:rsidP="0095108F">
      <w:pPr>
        <w:pStyle w:val="Title"/>
      </w:pPr>
      <w:r w:rsidRPr="00E81F79">
        <w:t xml:space="preserve">Think Tank </w:t>
      </w:r>
      <w:r w:rsidRPr="0095108F">
        <w:t>Request</w:t>
      </w:r>
      <w:r w:rsidRPr="00E81F79">
        <w:t xml:space="preserve"> for Proposals</w:t>
      </w:r>
    </w:p>
    <w:p w:rsidR="00C76EF4" w:rsidRPr="0083133F" w:rsidRDefault="00C76EF4" w:rsidP="0095108F"/>
    <w:p w:rsidR="00C76EF4" w:rsidRPr="0095108F" w:rsidRDefault="00C76EF4" w:rsidP="0095108F">
      <w:pPr>
        <w:rPr>
          <w:rStyle w:val="Strong"/>
          <w:b w:val="0"/>
        </w:rPr>
      </w:pPr>
      <w:r w:rsidRPr="0095108F">
        <w:rPr>
          <w:rStyle w:val="Strong"/>
          <w:b w:val="0"/>
        </w:rPr>
        <w:t xml:space="preserve">In order for your completed proposal to be reviewed, it must be received by </w:t>
      </w:r>
      <w:r w:rsidRPr="0095108F">
        <w:rPr>
          <w:rStyle w:val="Strong"/>
          <w:u w:val="single"/>
        </w:rPr>
        <w:t>March 1, 2018</w:t>
      </w:r>
      <w:r w:rsidRPr="0095108F">
        <w:rPr>
          <w:rStyle w:val="Strong"/>
          <w:b w:val="0"/>
        </w:rPr>
        <w:t>.</w:t>
      </w:r>
    </w:p>
    <w:p w:rsidR="00C76EF4" w:rsidRPr="0083133F" w:rsidRDefault="00C76EF4" w:rsidP="0095108F"/>
    <w:p w:rsidR="00C76EF4" w:rsidRPr="0083133F" w:rsidRDefault="00C76EF4" w:rsidP="0095108F">
      <w:r w:rsidRPr="0083133F">
        <w:t xml:space="preserve">Proposal </w:t>
      </w:r>
      <w:r w:rsidRPr="0095108F">
        <w:t>Description</w:t>
      </w:r>
      <w:r w:rsidR="0095108F">
        <w:t xml:space="preserve"> should:</w:t>
      </w:r>
    </w:p>
    <w:p w:rsidR="00C76EF4" w:rsidRPr="00D300C1" w:rsidRDefault="00C76EF4" w:rsidP="0095108F">
      <w:pPr>
        <w:pStyle w:val="ListParagraph"/>
        <w:spacing w:before="120"/>
      </w:pPr>
      <w:r w:rsidRPr="00D300C1">
        <w:t>provide Think Tank participants with information to share with their campus, including new strategies to show progress and improvement in the education of students with autism spectrum disorders</w:t>
      </w:r>
    </w:p>
    <w:p w:rsidR="00C76EF4" w:rsidRPr="00D300C1" w:rsidRDefault="00C76EF4" w:rsidP="0095108F">
      <w:pPr>
        <w:pStyle w:val="ListParagraph"/>
        <w:spacing w:before="120"/>
      </w:pPr>
      <w:r w:rsidRPr="00D300C1">
        <w:t>describe a 60 minute active and interactive presentation or panel that will be followed by a period of participant discussion</w:t>
      </w:r>
    </w:p>
    <w:p w:rsidR="00C76EF4" w:rsidRPr="00D300C1" w:rsidRDefault="00C76EF4" w:rsidP="0095108F">
      <w:pPr>
        <w:pStyle w:val="ListParagraph"/>
        <w:spacing w:before="120"/>
      </w:pPr>
      <w:r w:rsidRPr="00D300C1">
        <w:t>include evidence-based practices that have demonstrated graduation and/or employment success for college students with autism spectrum disorders</w:t>
      </w:r>
    </w:p>
    <w:p w:rsidR="00C76EF4" w:rsidRPr="00D300C1" w:rsidRDefault="00C76EF4" w:rsidP="0095108F">
      <w:pPr>
        <w:pStyle w:val="ListParagraph"/>
        <w:spacing w:before="120"/>
      </w:pPr>
      <w:r w:rsidRPr="00D300C1">
        <w:t>be written in people first language, grammatically correct, and free of spelling errors</w:t>
      </w:r>
    </w:p>
    <w:p w:rsidR="00C76EF4" w:rsidRPr="00D300C1" w:rsidRDefault="00C76EF4" w:rsidP="0095108F">
      <w:pPr>
        <w:pStyle w:val="ListParagraph"/>
        <w:spacing w:before="120" w:after="360"/>
      </w:pPr>
      <w:r w:rsidRPr="00D300C1">
        <w:t>not promote or sell a product or service</w:t>
      </w:r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Session Title:</w:t>
      </w:r>
      <w:r>
        <w:t xml:space="preserve"> </w:t>
      </w:r>
      <w:sdt>
        <w:sdtPr>
          <w:alias w:val="Session Title"/>
          <w:tag w:val="Session Title"/>
          <w:id w:val="-1341546794"/>
          <w:lock w:val="sdtLocked"/>
          <w:placeholder>
            <w:docPart w:val="3F589ECFD18C4041A855319066D6F5CC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Lead Presenter:</w:t>
      </w:r>
      <w:r>
        <w:t xml:space="preserve"> </w:t>
      </w:r>
      <w:sdt>
        <w:sdtPr>
          <w:alias w:val="Lead Presenter"/>
          <w:tag w:val="Lead Presenter"/>
          <w:id w:val="-775246668"/>
          <w:lock w:val="sdtLocked"/>
          <w:placeholder>
            <w:docPart w:val="8612F00417C5465CBF782A931CEB7883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270822" w:rsidP="0095108F">
      <w:pPr>
        <w:spacing w:line="480" w:lineRule="auto"/>
      </w:pPr>
      <w:r>
        <w:rPr>
          <w:rStyle w:val="FormFieldsChar"/>
        </w:rPr>
        <w:t>Position/</w:t>
      </w:r>
      <w:r w:rsidR="00C76EF4" w:rsidRPr="00D300C1">
        <w:rPr>
          <w:rStyle w:val="FormFieldsChar"/>
        </w:rPr>
        <w:t>Title:</w:t>
      </w:r>
      <w:r w:rsidR="00C76EF4">
        <w:t xml:space="preserve"> </w:t>
      </w:r>
      <w:sdt>
        <w:sdtPr>
          <w:alias w:val="Title Presenter"/>
          <w:tag w:val="Title"/>
          <w:id w:val="-443769184"/>
          <w:lock w:val="sdtLocked"/>
          <w:placeholder>
            <w:docPart w:val="9618BF6C1C284DA3B3F5209BF5CA5B22"/>
          </w:placeholder>
          <w:showingPlcHdr/>
          <w:text/>
        </w:sdtPr>
        <w:sdtEndPr/>
        <w:sdtContent>
          <w:r w:rsidR="00C76EF4"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Biography:</w:t>
      </w:r>
      <w:r>
        <w:t xml:space="preserve"> </w:t>
      </w:r>
      <w:sdt>
        <w:sdtPr>
          <w:alias w:val="Biography Presenter"/>
          <w:tag w:val="Biography"/>
          <w:id w:val="-1289420576"/>
          <w:lock w:val="sdtLocked"/>
          <w:placeholder>
            <w:docPart w:val="7629D2D6021B4D17A0B4CD3C9D4BF53E"/>
          </w:placeholder>
          <w:showingPlcHdr/>
          <w:text w:multiLine="1"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Institution or Agency Affiliation:</w:t>
      </w:r>
      <w:r>
        <w:t xml:space="preserve"> </w:t>
      </w:r>
      <w:sdt>
        <w:sdtPr>
          <w:alias w:val="Institution or Agency Affiliation Presenter"/>
          <w:tag w:val="Institution or Agency Affiliation"/>
          <w:id w:val="-853106716"/>
          <w:lock w:val="sdtLocked"/>
          <w:placeholder>
            <w:docPart w:val="BA3F4B4808164138B0B3DD560D6DB04E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Cell Phone:</w:t>
      </w:r>
      <w:r>
        <w:t xml:space="preserve"> </w:t>
      </w:r>
      <w:sdt>
        <w:sdtPr>
          <w:alias w:val="Cell Phone Presenter"/>
          <w:tag w:val="Cell Phone"/>
          <w:id w:val="1083415876"/>
          <w:lock w:val="sdtLocked"/>
          <w:placeholder>
            <w:docPart w:val="949337F59EB34724B9696927068F7F8A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Office Phone:</w:t>
      </w:r>
      <w:r>
        <w:t xml:space="preserve"> </w:t>
      </w:r>
      <w:sdt>
        <w:sdtPr>
          <w:alias w:val="Office Phone Presenter"/>
          <w:tag w:val="Office Phone"/>
          <w:id w:val="-1889490877"/>
          <w:lock w:val="sdtLocked"/>
          <w:placeholder>
            <w:docPart w:val="CB2BD325C8DB41619DB9BE59535B6688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Email:</w:t>
      </w:r>
      <w:r>
        <w:t xml:space="preserve"> </w:t>
      </w:r>
      <w:sdt>
        <w:sdtPr>
          <w:alias w:val="Email Presenter"/>
          <w:tag w:val="Email"/>
          <w:id w:val="1671671854"/>
          <w:lock w:val="sdtLocked"/>
          <w:placeholder>
            <w:docPart w:val="74B90299FF4442AEBCE27A41AC28B5C5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Mailing Address:</w:t>
      </w:r>
      <w:r>
        <w:t xml:space="preserve"> </w:t>
      </w:r>
      <w:sdt>
        <w:sdtPr>
          <w:alias w:val="Mailing Address Presenter"/>
          <w:tag w:val="Mailing Address"/>
          <w:id w:val="1219176034"/>
          <w:lock w:val="sdtLocked"/>
          <w:placeholder>
            <w:docPart w:val="7D303BE4EB8A4F2DA2E3FDEE3F326DB5"/>
          </w:placeholder>
          <w:showingPlcHdr/>
          <w:text/>
        </w:sdtPr>
        <w:sdtEndPr/>
        <w:sdtContent>
          <w:r w:rsidR="00A83B3F"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Default="00C76EF4" w:rsidP="0095108F">
      <w:pPr>
        <w:spacing w:line="480" w:lineRule="auto"/>
      </w:pPr>
      <w:r w:rsidRPr="00D300C1">
        <w:rPr>
          <w:rStyle w:val="FormFieldsChar"/>
        </w:rPr>
        <w:t>Presentation Description:</w:t>
      </w:r>
      <w:r>
        <w:t xml:space="preserve"> </w:t>
      </w:r>
      <w:sdt>
        <w:sdtPr>
          <w:alias w:val="Presentation Description"/>
          <w:tag w:val="Presentation Description"/>
          <w:id w:val="-936988562"/>
          <w:placeholder>
            <w:docPart w:val="8CD59FBD9A00401594263821DA14E65E"/>
          </w:placeholder>
          <w:showingPlcHdr/>
          <w:text w:multiLine="1"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Co- Presenter(s):</w:t>
      </w:r>
      <w:r>
        <w:t xml:space="preserve"> </w:t>
      </w:r>
      <w:sdt>
        <w:sdtPr>
          <w:alias w:val="Co-Presenters"/>
          <w:tag w:val="Co-Presenters"/>
          <w:id w:val="-512301935"/>
          <w:lock w:val="sdtLocked"/>
          <w:placeholder>
            <w:docPart w:val="C7302A8B6DD54EEEA6F1BCDCA75D8197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Default="00270822" w:rsidP="0095108F">
      <w:pPr>
        <w:spacing w:line="480" w:lineRule="auto"/>
      </w:pPr>
      <w:r>
        <w:rPr>
          <w:rStyle w:val="FormFieldsChar"/>
        </w:rPr>
        <w:t>Position/</w:t>
      </w:r>
      <w:r w:rsidR="00C76EF4" w:rsidRPr="00D300C1">
        <w:rPr>
          <w:rStyle w:val="FormFieldsChar"/>
        </w:rPr>
        <w:t>Title:</w:t>
      </w:r>
      <w:r w:rsidR="00C76EF4">
        <w:t xml:space="preserve"> </w:t>
      </w:r>
      <w:sdt>
        <w:sdtPr>
          <w:alias w:val="Title Co-Presenter"/>
          <w:tag w:val="Title Co-Presenter"/>
          <w:id w:val="1127286448"/>
          <w:placeholder>
            <w:docPart w:val="0E700C37E3ED40D189BCAE1061B2FC48"/>
          </w:placeholder>
          <w:showingPlcHdr/>
          <w:text/>
        </w:sdtPr>
        <w:sdtEndPr/>
        <w:sdtContent>
          <w:r w:rsidR="00C76EF4"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Biography:</w:t>
      </w:r>
      <w:r>
        <w:t xml:space="preserve"> </w:t>
      </w:r>
      <w:sdt>
        <w:sdtPr>
          <w:alias w:val="Biography Co-Presenter"/>
          <w:tag w:val="Biography Co-Presenter"/>
          <w:id w:val="2020194400"/>
          <w:lock w:val="sdtLocked"/>
          <w:placeholder>
            <w:docPart w:val="9314B7C236574EE694520788A23D764B"/>
          </w:placeholder>
          <w:showingPlcHdr/>
          <w:text w:multiLine="1"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lastRenderedPageBreak/>
        <w:t>Institution or Agency Affiliation:</w:t>
      </w:r>
      <w:r>
        <w:t xml:space="preserve"> </w:t>
      </w:r>
      <w:sdt>
        <w:sdtPr>
          <w:alias w:val="Institution or Agenct Affiliation Co-Presenter"/>
          <w:tag w:val="Institution or Agenct Affiliation Co-Presenter"/>
          <w:id w:val="-1654366254"/>
          <w:placeholder>
            <w:docPart w:val="7350F84AAB634AB9ABEA905BB1800010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Cell Phone:</w:t>
      </w:r>
      <w:r>
        <w:t xml:space="preserve"> </w:t>
      </w:r>
      <w:sdt>
        <w:sdtPr>
          <w:alias w:val="Cell Phone Co-Presenter"/>
          <w:tag w:val="Cell Phone Co-Presenter"/>
          <w:id w:val="1647013420"/>
          <w:lock w:val="sdtLocked"/>
          <w:placeholder>
            <w:docPart w:val="77FF15DD09254D62A4BF7FCE82A6CD34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Office Phone:</w:t>
      </w:r>
      <w:r>
        <w:t xml:space="preserve"> </w:t>
      </w:r>
      <w:sdt>
        <w:sdtPr>
          <w:alias w:val="Office Phone Co-Presenter"/>
          <w:tag w:val="Office Phone Co-Presenter"/>
          <w:id w:val="-701173444"/>
          <w:lock w:val="sdtLocked"/>
          <w:placeholder>
            <w:docPart w:val="6456975BE1D44F549ABAEA296C3F40AB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76EF4" w:rsidRPr="0083133F" w:rsidRDefault="00C76EF4" w:rsidP="0095108F">
      <w:pPr>
        <w:spacing w:line="480" w:lineRule="auto"/>
      </w:pPr>
      <w:r w:rsidRPr="00D300C1">
        <w:rPr>
          <w:rStyle w:val="FormFieldsChar"/>
        </w:rPr>
        <w:t>Email:</w:t>
      </w:r>
      <w:r>
        <w:t xml:space="preserve"> </w:t>
      </w:r>
      <w:sdt>
        <w:sdtPr>
          <w:alias w:val="Email Co-Presenter"/>
          <w:tag w:val="Email Co-Presenter"/>
          <w:id w:val="-383639523"/>
          <w:lock w:val="sdtLocked"/>
          <w:placeholder>
            <w:docPart w:val="0403425755C74537A760C44ECB880229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93ED9" w:rsidRPr="00C76EF4" w:rsidRDefault="00C76EF4" w:rsidP="0095108F">
      <w:pPr>
        <w:spacing w:line="480" w:lineRule="auto"/>
      </w:pPr>
      <w:r w:rsidRPr="00D300C1">
        <w:rPr>
          <w:rStyle w:val="FormFieldsChar"/>
        </w:rPr>
        <w:t>Mailing Address:</w:t>
      </w:r>
      <w:r>
        <w:t xml:space="preserve"> </w:t>
      </w:r>
      <w:sdt>
        <w:sdtPr>
          <w:alias w:val="Mailing Address Co-Presenter"/>
          <w:tag w:val="Mailing Address Co-Presenter"/>
          <w:id w:val="1403637119"/>
          <w:lock w:val="sdtLocked"/>
          <w:placeholder>
            <w:docPart w:val="A415CBAC64E74493AFA47913C97D5B62"/>
          </w:placeholder>
          <w:showingPlcHdr/>
          <w:text/>
        </w:sdtPr>
        <w:sdtEndPr/>
        <w:sdtContent>
          <w:r w:rsidRPr="00E25043">
            <w:rPr>
              <w:rStyle w:val="PlaceholderText"/>
              <w:rFonts w:eastAsiaTheme="minorHAnsi"/>
            </w:rPr>
            <w:t>Click here to enter text.</w:t>
          </w:r>
        </w:sdtContent>
      </w:sdt>
    </w:p>
    <w:sectPr w:rsidR="00D93ED9" w:rsidRPr="00C76EF4" w:rsidSect="00025FC9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AC" w:rsidRDefault="005C76AC" w:rsidP="0095108F">
      <w:r>
        <w:separator/>
      </w:r>
    </w:p>
    <w:p w:rsidR="005C76AC" w:rsidRDefault="005C76AC" w:rsidP="0095108F"/>
    <w:p w:rsidR="005C76AC" w:rsidRDefault="005C76AC" w:rsidP="0095108F"/>
    <w:p w:rsidR="005C76AC" w:rsidRDefault="005C76AC" w:rsidP="0095108F"/>
  </w:endnote>
  <w:endnote w:type="continuationSeparator" w:id="0">
    <w:p w:rsidR="005C76AC" w:rsidRDefault="005C76AC" w:rsidP="0095108F">
      <w:r>
        <w:continuationSeparator/>
      </w:r>
    </w:p>
    <w:p w:rsidR="005C76AC" w:rsidRDefault="005C76AC" w:rsidP="0095108F"/>
    <w:p w:rsidR="005C76AC" w:rsidRDefault="005C76AC" w:rsidP="0095108F"/>
    <w:p w:rsidR="005C76AC" w:rsidRDefault="005C76AC" w:rsidP="0095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AC" w:rsidRDefault="005C76AC" w:rsidP="0095108F">
      <w:r>
        <w:separator/>
      </w:r>
    </w:p>
    <w:p w:rsidR="005C76AC" w:rsidRDefault="005C76AC" w:rsidP="0095108F"/>
    <w:p w:rsidR="005C76AC" w:rsidRDefault="005C76AC" w:rsidP="0095108F"/>
    <w:p w:rsidR="005C76AC" w:rsidRDefault="005C76AC" w:rsidP="0095108F"/>
  </w:footnote>
  <w:footnote w:type="continuationSeparator" w:id="0">
    <w:p w:rsidR="005C76AC" w:rsidRDefault="005C76AC" w:rsidP="0095108F">
      <w:r>
        <w:continuationSeparator/>
      </w:r>
    </w:p>
    <w:p w:rsidR="005C76AC" w:rsidRDefault="005C76AC" w:rsidP="0095108F"/>
    <w:p w:rsidR="005C76AC" w:rsidRDefault="005C76AC" w:rsidP="0095108F"/>
    <w:p w:rsidR="005C76AC" w:rsidRDefault="005C76AC" w:rsidP="009510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10" w:rsidRDefault="00C76EF4" w:rsidP="0095108F">
    <w:pPr>
      <w:tabs>
        <w:tab w:val="right" w:pos="9360"/>
      </w:tabs>
    </w:pPr>
    <w:r w:rsidRPr="00C76EF4">
      <w:t xml:space="preserve">Page </w:t>
    </w:r>
    <w:r w:rsidR="00D93ED9">
      <w:fldChar w:fldCharType="begin"/>
    </w:r>
    <w:r w:rsidR="00D93ED9">
      <w:instrText xml:space="preserve"> PAGE  \* Arabic  \* MERGEFORMAT </w:instrText>
    </w:r>
    <w:r w:rsidR="00D93ED9">
      <w:fldChar w:fldCharType="separate"/>
    </w:r>
    <w:r w:rsidR="008A7256">
      <w:rPr>
        <w:noProof/>
      </w:rPr>
      <w:t>2</w:t>
    </w:r>
    <w:r w:rsidR="00D93ED9">
      <w:fldChar w:fldCharType="end"/>
    </w:r>
    <w:r w:rsidR="0095108F">
      <w:tab/>
    </w:r>
    <w:r w:rsidR="0095108F" w:rsidRPr="00E81F79">
      <w:rPr>
        <w:b/>
      </w:rPr>
      <w:t>Think Tank Request for Proposa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F4" w:rsidRDefault="00C76EF4" w:rsidP="0095108F">
    <w:pPr>
      <w:pStyle w:val="Header"/>
      <w:jc w:val="center"/>
    </w:pPr>
    <w:r>
      <w:rPr>
        <w:noProof/>
      </w:rPr>
      <w:drawing>
        <wp:inline distT="0" distB="0" distL="0" distR="0">
          <wp:extent cx="3859530" cy="690880"/>
          <wp:effectExtent l="0" t="0" r="0" b="0"/>
          <wp:docPr id="2" name="Picture 2" descr="TTU_DblT_Burkhart_fl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U_DblT_Burkhart_fl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53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01973"/>
    <w:multiLevelType w:val="hybridMultilevel"/>
    <w:tmpl w:val="4A1099D4"/>
    <w:lvl w:ilvl="0" w:tplc="FA067E0E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F24MlAb/ROSzpLkZa6kVkizO/iI5CwXXB+sJyrPHoLjYdbgOuyVuuiURD5lGWOc5HWJHrKzQPteAHVRBEujBBg==" w:salt="FPieABfNQySTcCOCnUb+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F4"/>
    <w:rsid w:val="00025FC9"/>
    <w:rsid w:val="00270822"/>
    <w:rsid w:val="003A4C73"/>
    <w:rsid w:val="005C76AC"/>
    <w:rsid w:val="007A3810"/>
    <w:rsid w:val="0082570F"/>
    <w:rsid w:val="008A7256"/>
    <w:rsid w:val="0095108F"/>
    <w:rsid w:val="00A83B3F"/>
    <w:rsid w:val="00C76EF4"/>
    <w:rsid w:val="00CB799F"/>
    <w:rsid w:val="00CF201B"/>
    <w:rsid w:val="00D300C1"/>
    <w:rsid w:val="00D93ED9"/>
    <w:rsid w:val="00E15CEA"/>
    <w:rsid w:val="00E81F79"/>
    <w:rsid w:val="00FA6DA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C1232A-3862-452F-9CE3-016A519B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0C1"/>
    <w:pPr>
      <w:spacing w:line="36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F4"/>
  </w:style>
  <w:style w:type="paragraph" w:styleId="Footer">
    <w:name w:val="footer"/>
    <w:basedOn w:val="Normal"/>
    <w:link w:val="FooterChar"/>
    <w:uiPriority w:val="99"/>
    <w:unhideWhenUsed/>
    <w:rsid w:val="00C76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F4"/>
  </w:style>
  <w:style w:type="character" w:styleId="PlaceholderText">
    <w:name w:val="Placeholder Text"/>
    <w:basedOn w:val="DefaultParagraphFont"/>
    <w:uiPriority w:val="99"/>
    <w:semiHidden/>
    <w:rsid w:val="00C76E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5108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5108F"/>
    <w:rPr>
      <w:rFonts w:ascii="Times New Roman" w:eastAsia="Times New Roman" w:hAnsi="Times New Roman" w:cs="Times New Roman"/>
      <w:b/>
      <w:sz w:val="28"/>
      <w:szCs w:val="24"/>
    </w:rPr>
  </w:style>
  <w:style w:type="character" w:styleId="Strong">
    <w:name w:val="Strong"/>
    <w:uiPriority w:val="22"/>
    <w:qFormat/>
    <w:rsid w:val="00D300C1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D300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00C1"/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s">
    <w:name w:val="Form Fields"/>
    <w:basedOn w:val="Normal"/>
    <w:link w:val="FormFieldsChar"/>
    <w:qFormat/>
    <w:rsid w:val="00FA6DAC"/>
    <w:pPr>
      <w:spacing w:line="360" w:lineRule="auto"/>
    </w:pPr>
  </w:style>
  <w:style w:type="character" w:customStyle="1" w:styleId="FormFieldsChar">
    <w:name w:val="Form Fields Char"/>
    <w:basedOn w:val="DefaultParagraphFont"/>
    <w:link w:val="FormFields"/>
    <w:rsid w:val="00FA6D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589ECFD18C4041A855319066D6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13CF-8FE5-491A-B9AF-1ACD6E4DB44C}"/>
      </w:docPartPr>
      <w:docPartBody>
        <w:p w:rsidR="00E81291" w:rsidRDefault="004F5259" w:rsidP="004F5259">
          <w:pPr>
            <w:pStyle w:val="3F589ECFD18C4041A855319066D6F5CC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612F00417C5465CBF782A931CEB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4A80-2E6E-4503-BA47-E748B606F544}"/>
      </w:docPartPr>
      <w:docPartBody>
        <w:p w:rsidR="00E81291" w:rsidRDefault="004F5259" w:rsidP="004F5259">
          <w:pPr>
            <w:pStyle w:val="8612F00417C5465CBF782A931CEB7883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18BF6C1C284DA3B3F5209BF5CA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4F66-42D9-4A2A-8567-80A733624707}"/>
      </w:docPartPr>
      <w:docPartBody>
        <w:p w:rsidR="00E81291" w:rsidRDefault="004F5259" w:rsidP="004F5259">
          <w:pPr>
            <w:pStyle w:val="9618BF6C1C284DA3B3F5209BF5CA5B22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629D2D6021B4D17A0B4CD3C9D4B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490A-7547-4D2A-AF80-5DDCA0F26AC7}"/>
      </w:docPartPr>
      <w:docPartBody>
        <w:p w:rsidR="00E81291" w:rsidRDefault="004F5259" w:rsidP="004F5259">
          <w:pPr>
            <w:pStyle w:val="7629D2D6021B4D17A0B4CD3C9D4BF53E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3F4B4808164138B0B3DD560D6D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91E3-196D-48B8-AF64-0C68EBCAC6CF}"/>
      </w:docPartPr>
      <w:docPartBody>
        <w:p w:rsidR="00E81291" w:rsidRDefault="004F5259" w:rsidP="004F5259">
          <w:pPr>
            <w:pStyle w:val="BA3F4B4808164138B0B3DD560D6DB04E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9337F59EB34724B9696927068F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734F-45C9-4238-AA17-7305D4A72DF4}"/>
      </w:docPartPr>
      <w:docPartBody>
        <w:p w:rsidR="00E81291" w:rsidRDefault="004F5259" w:rsidP="004F5259">
          <w:pPr>
            <w:pStyle w:val="949337F59EB34724B9696927068F7F8A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BD325C8DB41619DB9BE59535B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3D02-767A-48D8-AF1B-C7F58FDE694A}"/>
      </w:docPartPr>
      <w:docPartBody>
        <w:p w:rsidR="00E81291" w:rsidRDefault="004F5259" w:rsidP="004F5259">
          <w:pPr>
            <w:pStyle w:val="CB2BD325C8DB41619DB9BE59535B6688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4B90299FF4442AEBCE27A41AC28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9907-AB59-462C-A6FE-69196DF09E4C}"/>
      </w:docPartPr>
      <w:docPartBody>
        <w:p w:rsidR="00E81291" w:rsidRDefault="004F5259" w:rsidP="004F5259">
          <w:pPr>
            <w:pStyle w:val="74B90299FF4442AEBCE27A41AC28B5C5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303BE4EB8A4F2DA2E3FDEE3F32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8A9B-B44A-49CA-B314-7C13E6AFFB32}"/>
      </w:docPartPr>
      <w:docPartBody>
        <w:p w:rsidR="00E81291" w:rsidRDefault="004F5259" w:rsidP="004F5259">
          <w:pPr>
            <w:pStyle w:val="7D303BE4EB8A4F2DA2E3FDEE3F326DB5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D59FBD9A00401594263821DA14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9AAC-E3AF-4883-AC64-2CD976C37ACB}"/>
      </w:docPartPr>
      <w:docPartBody>
        <w:p w:rsidR="00E81291" w:rsidRDefault="004F5259" w:rsidP="004F5259">
          <w:pPr>
            <w:pStyle w:val="8CD59FBD9A00401594263821DA14E65E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7302A8B6DD54EEEA6F1BCDCA75D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7243-1636-4CD6-8101-8E2DE7D3AABF}"/>
      </w:docPartPr>
      <w:docPartBody>
        <w:p w:rsidR="00E81291" w:rsidRDefault="004F5259" w:rsidP="004F5259">
          <w:pPr>
            <w:pStyle w:val="C7302A8B6DD54EEEA6F1BCDCA75D8197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E700C37E3ED40D189BCAE1061B2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C1C8-4EBC-404F-9DDB-3CF5D17C8F66}"/>
      </w:docPartPr>
      <w:docPartBody>
        <w:p w:rsidR="00E81291" w:rsidRDefault="004F5259" w:rsidP="004F5259">
          <w:pPr>
            <w:pStyle w:val="0E700C37E3ED40D189BCAE1061B2FC48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314B7C236574EE694520788A23D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2130-6220-4FB3-943F-6DC43B640AD4}"/>
      </w:docPartPr>
      <w:docPartBody>
        <w:p w:rsidR="00E81291" w:rsidRDefault="004F5259" w:rsidP="004F5259">
          <w:pPr>
            <w:pStyle w:val="9314B7C236574EE694520788A23D764B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350F84AAB634AB9ABEA905BB180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4B65-2925-424D-87FD-BE0AC55CCF32}"/>
      </w:docPartPr>
      <w:docPartBody>
        <w:p w:rsidR="00E81291" w:rsidRDefault="004F5259" w:rsidP="004F5259">
          <w:pPr>
            <w:pStyle w:val="7350F84AAB634AB9ABEA905BB1800010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7FF15DD09254D62A4BF7FCE82A6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406F-93D5-465D-9DA7-05B4E9B6A215}"/>
      </w:docPartPr>
      <w:docPartBody>
        <w:p w:rsidR="00E81291" w:rsidRDefault="004F5259" w:rsidP="004F5259">
          <w:pPr>
            <w:pStyle w:val="77FF15DD09254D62A4BF7FCE82A6CD34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56975BE1D44F549ABAEA296C3F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EDAA-08E7-4A25-AB20-6B721E3BFA3E}"/>
      </w:docPartPr>
      <w:docPartBody>
        <w:p w:rsidR="00E81291" w:rsidRDefault="004F5259" w:rsidP="004F5259">
          <w:pPr>
            <w:pStyle w:val="6456975BE1D44F549ABAEA296C3F40AB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03425755C74537A760C44ECB88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E958-5D16-4976-8DAB-918732D65D80}"/>
      </w:docPartPr>
      <w:docPartBody>
        <w:p w:rsidR="00E81291" w:rsidRDefault="004F5259" w:rsidP="004F5259">
          <w:pPr>
            <w:pStyle w:val="0403425755C74537A760C44ECB880229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15CBAC64E74493AFA47913C97D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F556-4FF0-4CD5-8F25-10ABD94FF029}"/>
      </w:docPartPr>
      <w:docPartBody>
        <w:p w:rsidR="00E81291" w:rsidRDefault="004F5259" w:rsidP="004F5259">
          <w:pPr>
            <w:pStyle w:val="A415CBAC64E74493AFA47913C97D5B623"/>
          </w:pPr>
          <w:r w:rsidRPr="00E25043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59"/>
    <w:rsid w:val="000E7A54"/>
    <w:rsid w:val="00286897"/>
    <w:rsid w:val="004F5259"/>
    <w:rsid w:val="00E8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259"/>
    <w:rPr>
      <w:color w:val="808080"/>
    </w:rPr>
  </w:style>
  <w:style w:type="paragraph" w:customStyle="1" w:styleId="3F589ECFD18C4041A855319066D6F5CC">
    <w:name w:val="3F589ECFD18C4041A855319066D6F5CC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8612F00417C5465CBF782A931CEB7883">
    <w:name w:val="8612F00417C5465CBF782A931CEB7883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618BF6C1C284DA3B3F5209BF5CA5B22">
    <w:name w:val="9618BF6C1C284DA3B3F5209BF5CA5B2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629D2D6021B4D17A0B4CD3C9D4BF53E">
    <w:name w:val="7629D2D6021B4D17A0B4CD3C9D4BF53E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BA3F4B4808164138B0B3DD560D6DB04E">
    <w:name w:val="BA3F4B4808164138B0B3DD560D6DB04E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49337F59EB34724B9696927068F7F8A">
    <w:name w:val="949337F59EB34724B9696927068F7F8A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CB2BD325C8DB41619DB9BE59535B6688">
    <w:name w:val="CB2BD325C8DB41619DB9BE59535B6688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4B90299FF4442AEBCE27A41AC28B5C5">
    <w:name w:val="74B90299FF4442AEBCE27A41AC28B5C5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D303BE4EB8A4F2DA2E3FDEE3F326DB5">
    <w:name w:val="7D303BE4EB8A4F2DA2E3FDEE3F326DB5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8CD59FBD9A00401594263821DA14E65E">
    <w:name w:val="8CD59FBD9A00401594263821DA14E65E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C7302A8B6DD54EEEA6F1BCDCA75D8197">
    <w:name w:val="C7302A8B6DD54EEEA6F1BCDCA75D8197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0E700C37E3ED40D189BCAE1061B2FC48">
    <w:name w:val="0E700C37E3ED40D189BCAE1061B2FC48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314B7C236574EE694520788A23D764B">
    <w:name w:val="9314B7C236574EE694520788A23D764B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350F84AAB634AB9ABEA905BB1800010">
    <w:name w:val="7350F84AAB634AB9ABEA905BB1800010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7FF15DD09254D62A4BF7FCE82A6CD34">
    <w:name w:val="77FF15DD09254D62A4BF7FCE82A6CD34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6456975BE1D44F549ABAEA296C3F40AB">
    <w:name w:val="6456975BE1D44F549ABAEA296C3F40AB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0403425755C74537A760C44ECB880229">
    <w:name w:val="0403425755C74537A760C44ECB880229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A415CBAC64E74493AFA47913C97D5B62">
    <w:name w:val="A415CBAC64E74493AFA47913C97D5B6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3F589ECFD18C4041A855319066D6F5CC1">
    <w:name w:val="3F589ECFD18C4041A855319066D6F5CC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8612F00417C5465CBF782A931CEB78831">
    <w:name w:val="8612F00417C5465CBF782A931CEB7883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618BF6C1C284DA3B3F5209BF5CA5B221">
    <w:name w:val="9618BF6C1C284DA3B3F5209BF5CA5B22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629D2D6021B4D17A0B4CD3C9D4BF53E1">
    <w:name w:val="7629D2D6021B4D17A0B4CD3C9D4BF53E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BA3F4B4808164138B0B3DD560D6DB04E1">
    <w:name w:val="BA3F4B4808164138B0B3DD560D6DB04E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49337F59EB34724B9696927068F7F8A1">
    <w:name w:val="949337F59EB34724B9696927068F7F8A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CB2BD325C8DB41619DB9BE59535B66881">
    <w:name w:val="CB2BD325C8DB41619DB9BE59535B6688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4B90299FF4442AEBCE27A41AC28B5C51">
    <w:name w:val="74B90299FF4442AEBCE27A41AC28B5C5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D303BE4EB8A4F2DA2E3FDEE3F326DB51">
    <w:name w:val="7D303BE4EB8A4F2DA2E3FDEE3F326DB5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8CD59FBD9A00401594263821DA14E65E1">
    <w:name w:val="8CD59FBD9A00401594263821DA14E65E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C7302A8B6DD54EEEA6F1BCDCA75D81971">
    <w:name w:val="C7302A8B6DD54EEEA6F1BCDCA75D8197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0E700C37E3ED40D189BCAE1061B2FC481">
    <w:name w:val="0E700C37E3ED40D189BCAE1061B2FC48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314B7C236574EE694520788A23D764B1">
    <w:name w:val="9314B7C236574EE694520788A23D764B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350F84AAB634AB9ABEA905BB18000101">
    <w:name w:val="7350F84AAB634AB9ABEA905BB1800010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7FF15DD09254D62A4BF7FCE82A6CD341">
    <w:name w:val="77FF15DD09254D62A4BF7FCE82A6CD34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6456975BE1D44F549ABAEA296C3F40AB1">
    <w:name w:val="6456975BE1D44F549ABAEA296C3F40AB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0403425755C74537A760C44ECB8802291">
    <w:name w:val="0403425755C74537A760C44ECB880229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A415CBAC64E74493AFA47913C97D5B621">
    <w:name w:val="A415CBAC64E74493AFA47913C97D5B621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3F589ECFD18C4041A855319066D6F5CC2">
    <w:name w:val="3F589ECFD18C4041A855319066D6F5CC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8612F00417C5465CBF782A931CEB78832">
    <w:name w:val="8612F00417C5465CBF782A931CEB7883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618BF6C1C284DA3B3F5209BF5CA5B222">
    <w:name w:val="9618BF6C1C284DA3B3F5209BF5CA5B22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629D2D6021B4D17A0B4CD3C9D4BF53E2">
    <w:name w:val="7629D2D6021B4D17A0B4CD3C9D4BF53E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BA3F4B4808164138B0B3DD560D6DB04E2">
    <w:name w:val="BA3F4B4808164138B0B3DD560D6DB04E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49337F59EB34724B9696927068F7F8A2">
    <w:name w:val="949337F59EB34724B9696927068F7F8A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CB2BD325C8DB41619DB9BE59535B66882">
    <w:name w:val="CB2BD325C8DB41619DB9BE59535B6688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4B90299FF4442AEBCE27A41AC28B5C52">
    <w:name w:val="74B90299FF4442AEBCE27A41AC28B5C5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D303BE4EB8A4F2DA2E3FDEE3F326DB52">
    <w:name w:val="7D303BE4EB8A4F2DA2E3FDEE3F326DB5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8CD59FBD9A00401594263821DA14E65E2">
    <w:name w:val="8CD59FBD9A00401594263821DA14E65E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C7302A8B6DD54EEEA6F1BCDCA75D81972">
    <w:name w:val="C7302A8B6DD54EEEA6F1BCDCA75D8197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0E700C37E3ED40D189BCAE1061B2FC482">
    <w:name w:val="0E700C37E3ED40D189BCAE1061B2FC48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9314B7C236574EE694520788A23D764B2">
    <w:name w:val="9314B7C236574EE694520788A23D764B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350F84AAB634AB9ABEA905BB18000102">
    <w:name w:val="7350F84AAB634AB9ABEA905BB1800010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77FF15DD09254D62A4BF7FCE82A6CD342">
    <w:name w:val="77FF15DD09254D62A4BF7FCE82A6CD34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6456975BE1D44F549ABAEA296C3F40AB2">
    <w:name w:val="6456975BE1D44F549ABAEA296C3F40AB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0403425755C74537A760C44ECB8802292">
    <w:name w:val="0403425755C74537A760C44ECB880229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A415CBAC64E74493AFA47913C97D5B622">
    <w:name w:val="A415CBAC64E74493AFA47913C97D5B622"/>
    <w:rsid w:val="004F5259"/>
    <w:pPr>
      <w:spacing w:after="0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3F589ECFD18C4041A855319066D6F5CC3">
    <w:name w:val="3F589ECFD18C4041A855319066D6F5CC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2F00417C5465CBF782A931CEB78833">
    <w:name w:val="8612F00417C5465CBF782A931CEB7883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BF6C1C284DA3B3F5209BF5CA5B223">
    <w:name w:val="9618BF6C1C284DA3B3F5209BF5CA5B22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9D2D6021B4D17A0B4CD3C9D4BF53E3">
    <w:name w:val="7629D2D6021B4D17A0B4CD3C9D4BF53E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4B4808164138B0B3DD560D6DB04E3">
    <w:name w:val="BA3F4B4808164138B0B3DD560D6DB04E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337F59EB34724B9696927068F7F8A3">
    <w:name w:val="949337F59EB34724B9696927068F7F8A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BD325C8DB41619DB9BE59535B66883">
    <w:name w:val="CB2BD325C8DB41619DB9BE59535B6688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90299FF4442AEBCE27A41AC28B5C53">
    <w:name w:val="74B90299FF4442AEBCE27A41AC28B5C5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03BE4EB8A4F2DA2E3FDEE3F326DB53">
    <w:name w:val="7D303BE4EB8A4F2DA2E3FDEE3F326DB5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59FBD9A00401594263821DA14E65E3">
    <w:name w:val="8CD59FBD9A00401594263821DA14E65E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02A8B6DD54EEEA6F1BCDCA75D81973">
    <w:name w:val="C7302A8B6DD54EEEA6F1BCDCA75D8197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00C37E3ED40D189BCAE1061B2FC483">
    <w:name w:val="0E700C37E3ED40D189BCAE1061B2FC48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4B7C236574EE694520788A23D764B3">
    <w:name w:val="9314B7C236574EE694520788A23D764B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0F84AAB634AB9ABEA905BB18000103">
    <w:name w:val="7350F84AAB634AB9ABEA905BB1800010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F15DD09254D62A4BF7FCE82A6CD343">
    <w:name w:val="77FF15DD09254D62A4BF7FCE82A6CD34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975BE1D44F549ABAEA296C3F40AB3">
    <w:name w:val="6456975BE1D44F549ABAEA296C3F40AB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425755C74537A760C44ECB8802293">
    <w:name w:val="0403425755C74537A760C44ECB880229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5CBAC64E74493AFA47913C97D5B623">
    <w:name w:val="A415CBAC64E74493AFA47913C97D5B623"/>
    <w:rsid w:val="004F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EE75-3240-44AA-AF5E-5316BFE3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, Kristen</dc:creator>
  <cp:keywords/>
  <dc:description/>
  <cp:lastModifiedBy>Golden, Kelly J</cp:lastModifiedBy>
  <cp:revision>2</cp:revision>
  <dcterms:created xsi:type="dcterms:W3CDTF">2018-01-18T16:11:00Z</dcterms:created>
  <dcterms:modified xsi:type="dcterms:W3CDTF">2018-01-18T16:11:00Z</dcterms:modified>
</cp:coreProperties>
</file>